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1B94FE52" w:rsidR="00842913" w:rsidRDefault="002E6DD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/12</w:t>
            </w:r>
            <w:r w:rsidR="00F31F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F31FC8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1613596E" w:rsidR="00F31FC8" w:rsidRDefault="00F31FC8" w:rsidP="00F31FC8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/11/2022</w:t>
            </w:r>
          </w:p>
        </w:tc>
      </w:tr>
      <w:tr w:rsidR="00F31FC8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00DBA2E9" w:rsidR="00F31FC8" w:rsidRDefault="00F31FC8" w:rsidP="00F31FC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2E6D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/12/2022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6D448A32" w14:textId="77777777" w:rsidR="00A66805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base basic </w:t>
            </w: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nowledge</w:t>
            </w:r>
          </w:p>
          <w:p w14:paraId="387F0CB1" w14:textId="0E01DB03" w:rsidR="001E4140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fine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tabase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2E6DD1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3B39BA88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2E6D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otstrap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2E6D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anding Page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 </w:t>
            </w:r>
            <w:r w:rsidR="002E6DD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Navbar </w:t>
            </w:r>
            <w:r w:rsidR="000F2013" w:rsidRPr="000F20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11C92127" w:rsidR="00325B07" w:rsidRPr="00325B07" w:rsidRDefault="002E6DD1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nel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5,</w:t>
            </w:r>
          </w:p>
          <w:p w14:paraId="48CA2FFF" w14:textId="65BDA98C" w:rsidR="00325B07" w:rsidRPr="00325B07" w:rsidRDefault="002E6DD1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argin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206DF973" w:rsidR="00325B07" w:rsidRPr="00325B07" w:rsidRDefault="002E6DD1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ndding</w:t>
            </w:r>
            <w:r w:rsidR="007828B9" w:rsidRPr="007828B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41446572" w:rsidR="00325B07" w:rsidRPr="00764B45" w:rsidRDefault="002E6DD1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2E6DD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arousel</w:t>
            </w:r>
            <w:r w:rsidR="001E414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2E6DD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ustify-content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</w:t>
            </w:r>
            <w:r w:rsidR="005A4F3A" w:rsidRPr="00764B45">
              <w:rPr>
                <w:color w:val="FF0000"/>
              </w:rPr>
              <w:t xml:space="preserve"> </w:t>
            </w:r>
            <w:r w:rsidRPr="002E6DD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lign-content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0DB09712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2E6DD1">
              <w:rPr>
                <w:color w:val="FF0000"/>
              </w:rPr>
              <w:t>spiner</w:t>
            </w:r>
            <w:r w:rsidR="00F31FC8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50B" w14:textId="77777777" w:rsidR="005E1132" w:rsidRDefault="005E1132">
      <w:r>
        <w:separator/>
      </w:r>
    </w:p>
  </w:endnote>
  <w:endnote w:type="continuationSeparator" w:id="0">
    <w:p w14:paraId="235E042F" w14:textId="77777777" w:rsidR="005E1132" w:rsidRDefault="005E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857A26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6B57" w14:textId="77777777" w:rsidR="005E1132" w:rsidRDefault="005E1132">
      <w:r>
        <w:separator/>
      </w:r>
    </w:p>
  </w:footnote>
  <w:footnote w:type="continuationSeparator" w:id="0">
    <w:p w14:paraId="3403643F" w14:textId="77777777" w:rsidR="005E1132" w:rsidRDefault="005E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8D81E7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0236"/>
    <w:rsid w:val="006C2593"/>
    <w:rsid w:val="006C549A"/>
    <w:rsid w:val="006D05E6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51F9"/>
    <w:rsid w:val="00B262B3"/>
    <w:rsid w:val="00B405BE"/>
    <w:rsid w:val="00B426B4"/>
    <w:rsid w:val="00B43107"/>
    <w:rsid w:val="00B551F7"/>
    <w:rsid w:val="00B8586A"/>
    <w:rsid w:val="00BA50AC"/>
    <w:rsid w:val="00BD1641"/>
    <w:rsid w:val="00BE58DF"/>
    <w:rsid w:val="00BE7827"/>
    <w:rsid w:val="00BF27E9"/>
    <w:rsid w:val="00C007A8"/>
    <w:rsid w:val="00C12750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1</cp:revision>
  <dcterms:created xsi:type="dcterms:W3CDTF">2020-10-22T05:01:00Z</dcterms:created>
  <dcterms:modified xsi:type="dcterms:W3CDTF">2022-12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